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0918" w:type="dxa"/>
        <w:tblInd w:w="57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4246"/>
        <w:gridCol w:w="1422"/>
      </w:tblGrid>
      <w:tr w:rsidR="005A76B3" w:rsidRPr="005E1E16" w14:paraId="289B559A" w14:textId="77777777" w:rsidTr="001B3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F371CC" w14:textId="77777777" w:rsidR="00C90173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کربلا </w:t>
            </w:r>
            <w:proofErr w:type="spellStart"/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کربلا</w:t>
            </w:r>
            <w:proofErr w:type="spellEnd"/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کربلا</w:t>
            </w:r>
            <w:proofErr w:type="spellEnd"/>
          </w:p>
          <w:p w14:paraId="3B29E8D4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</w:p>
          <w:p w14:paraId="28D8F6B3" w14:textId="30B1252B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ہو گئ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بے ردا</w:t>
            </w:r>
          </w:p>
          <w:p w14:paraId="267D015A" w14:textId="16EBA130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6140576E" w14:textId="24A9A8BF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D157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</w:p>
          <w:p w14:paraId="596DA9C8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</w:p>
          <w:p w14:paraId="04E82FD1" w14:textId="3002718A" w:rsidR="009C5B5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33E219C9" w14:textId="68CA88E8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76C96E59" w14:textId="5A7F0688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2ED09711" w14:textId="77777777" w:rsidTr="001B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2AC6BE8D" w14:textId="4876AF65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ربوبلا کے بن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کبر نے برچ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ھا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4B347757" w14:textId="091C5295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صغر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ٰ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طن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ت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</w:t>
            </w:r>
            <w:r w:rsidR="000C2F7E" w:rsidRPr="000C2F7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و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ا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4C5D9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1C56452E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2A00A1EC" w14:textId="34A8C19D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1EC98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1DF282D7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4BF91CBF" w14:textId="7A9E4215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3B003775" w14:textId="77777777" w:rsidTr="001B3827">
        <w:trPr>
          <w:trHeight w:val="618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5C43B699" w14:textId="5E6CD9C9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ک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ش </w:t>
            </w:r>
            <w:r w:rsidR="000C2F7E" w:rsidRPr="000C2F7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فروا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دل کے ٹکڑے</w:t>
            </w:r>
          </w:p>
          <w:p w14:paraId="1077F6B4" w14:textId="7AAC9E06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ک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ٹھ</w:t>
            </w:r>
            <w:r w:rsidR="000C2F7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ڑ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پٹے خ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ے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اہ لائے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392A0" w14:textId="4BE959C9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قاسم نہ رہا</w:t>
            </w:r>
          </w:p>
          <w:p w14:paraId="3213A879" w14:textId="645EF681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1286B9A3" w14:textId="3732E9B9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B840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32E91D95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E39D07D" w14:textId="5CAC5ED1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754DA2A9" w14:textId="77777777" w:rsidTr="001B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3FCB946A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صغر جو ت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ھا کے مقتل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و گ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55C8F08E" w14:textId="31190FCE" w:rsidR="001B3827" w:rsidRPr="009C5B5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ل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ہ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اں کا ب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چھلن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 گ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F675D" w14:textId="52265C18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صغر نہ رہا</w:t>
            </w:r>
          </w:p>
          <w:p w14:paraId="345CB7D6" w14:textId="15322F5B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76305EE8" w14:textId="6405557F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E5BE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65756EB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272FF16D" w14:textId="764484AF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7D79552F" w14:textId="77777777" w:rsidTr="001B3827">
        <w:trPr>
          <w:trHeight w:val="76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224F632B" w14:textId="1CAA6AB9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ن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زے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ے لاش اصغر ک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ھولنے لگ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6E652883" w14:textId="229147E7" w:rsidR="001B3827" w:rsidRPr="001B3827" w:rsidRDefault="001B3827" w:rsidP="000C2F7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خ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ے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ل کو تھامے ماں ب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 ر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2C127" w14:textId="24A7EA06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صغر نہ رہا</w:t>
            </w:r>
          </w:p>
          <w:p w14:paraId="5D48B1A2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502041FF" w14:textId="48D38418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9C904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20B972E8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39D00C6C" w14:textId="18A18C13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17FF61BB" w14:textId="77777777" w:rsidTr="001B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1592BBBA" w14:textId="23299439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خسار ب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زخ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نوں سے خون جار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</w:p>
          <w:p w14:paraId="32C5F6FE" w14:textId="1C64A30C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غاز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ڈل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تے ہوئے پکار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7E663" w14:textId="58C9B1D5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چاچا نہ رہا</w:t>
            </w:r>
          </w:p>
          <w:p w14:paraId="5A1E35E3" w14:textId="0D01FDF2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0ECF24AE" w14:textId="540625E6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E299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335D388B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FA13F1E" w14:textId="404BCA58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7995E242" w14:textId="77777777" w:rsidTr="001B3827">
        <w:trPr>
          <w:trHeight w:val="76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2CA53C6A" w14:textId="6A3F1C39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lastRenderedPageBreak/>
              <w:t>پشتِ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لو سے گردن مولا ک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ٹ گ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7AFC781C" w14:textId="05324F00" w:rsidR="001B3827" w:rsidRPr="001B3827" w:rsidRDefault="001B3827" w:rsidP="000C2F7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ال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ک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ہ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ت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فر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د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 ر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7D28B9" w14:textId="4CB8276C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با نہ رہا</w:t>
            </w:r>
          </w:p>
          <w:p w14:paraId="57F647D9" w14:textId="17467EDA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0F478EAF" w14:textId="1E2F37FC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8442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06E940E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4298C3A1" w14:textId="2FF6AE38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233EC011" w14:textId="77777777" w:rsidTr="001B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646109D9" w14:textId="122AAD3F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لاشِ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ن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امال ہو ر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0615F7F7" w14:textId="4D57AA04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ز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وہا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ے کر سجدے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ر گ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B42B1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5C1A3799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544BA9BE" w14:textId="74D3C45E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F2F3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72467E3A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13D6671F" w14:textId="06BE2F9E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1E7E5C5C" w14:textId="77777777" w:rsidTr="001B3827">
        <w:trPr>
          <w:trHeight w:val="761"/>
        </w:trPr>
        <w:tc>
          <w:tcPr>
            <w:tcW w:w="5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DF60" w14:textId="795CE99D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صفد</w:t>
            </w:r>
            <w:r w:rsidR="000C2F7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ؔ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و کربلا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امِ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غر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اں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آ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395B21AB" w14:textId="0F93E563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ن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ن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ت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خدا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FED2C9" w14:textId="4FCD3B6A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 گ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ے ردا</w:t>
            </w:r>
          </w:p>
          <w:p w14:paraId="04483C57" w14:textId="312BBD02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026E4165" w14:textId="623F7872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D63E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DD4AA3F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7827809F" w14:textId="4D76DA92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</w:tbl>
    <w:p w14:paraId="33620682" w14:textId="41A07FF7" w:rsidR="00526DB9" w:rsidRPr="00D832DE" w:rsidRDefault="00526DB9" w:rsidP="001B3827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sectPr w:rsidR="00526DB9" w:rsidRPr="00D832DE" w:rsidSect="000B3D9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B3D97"/>
    <w:rsid w:val="000C2F7E"/>
    <w:rsid w:val="001B3827"/>
    <w:rsid w:val="00200CA1"/>
    <w:rsid w:val="00220C5C"/>
    <w:rsid w:val="002F583C"/>
    <w:rsid w:val="0032503E"/>
    <w:rsid w:val="00330343"/>
    <w:rsid w:val="004C673B"/>
    <w:rsid w:val="004F7C40"/>
    <w:rsid w:val="00526DB9"/>
    <w:rsid w:val="0054687E"/>
    <w:rsid w:val="0056098C"/>
    <w:rsid w:val="005A76B3"/>
    <w:rsid w:val="005E1E16"/>
    <w:rsid w:val="006054EF"/>
    <w:rsid w:val="00660FEB"/>
    <w:rsid w:val="006E568B"/>
    <w:rsid w:val="00722F4A"/>
    <w:rsid w:val="00770D04"/>
    <w:rsid w:val="00824544"/>
    <w:rsid w:val="0085020F"/>
    <w:rsid w:val="00873C13"/>
    <w:rsid w:val="008F4F34"/>
    <w:rsid w:val="00977B0C"/>
    <w:rsid w:val="009C5B56"/>
    <w:rsid w:val="00AA78CB"/>
    <w:rsid w:val="00AC6EBD"/>
    <w:rsid w:val="00C71177"/>
    <w:rsid w:val="00C90173"/>
    <w:rsid w:val="00D34560"/>
    <w:rsid w:val="00D832DE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27</cp:revision>
  <cp:lastPrinted>2023-06-30T19:25:00Z</cp:lastPrinted>
  <dcterms:created xsi:type="dcterms:W3CDTF">2023-06-22T20:03:00Z</dcterms:created>
  <dcterms:modified xsi:type="dcterms:W3CDTF">2024-07-10T05:01:00Z</dcterms:modified>
</cp:coreProperties>
</file>